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C9" w:rsidRPr="00F6430B" w:rsidRDefault="000939C9" w:rsidP="000939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79" w:type="dxa"/>
        <w:tblLook w:val="04A0" w:firstRow="1" w:lastRow="0" w:firstColumn="1" w:lastColumn="0" w:noHBand="0" w:noVBand="1"/>
      </w:tblPr>
      <w:tblGrid>
        <w:gridCol w:w="9279"/>
      </w:tblGrid>
      <w:tr w:rsidR="000939C9" w:rsidRPr="00F6430B" w:rsidTr="00793746">
        <w:trPr>
          <w:trHeight w:val="2375"/>
        </w:trPr>
        <w:tc>
          <w:tcPr>
            <w:tcW w:w="9245" w:type="dxa"/>
          </w:tcPr>
          <w:p w:rsidR="000939C9" w:rsidRPr="00F6430B" w:rsidRDefault="000939C9" w:rsidP="000939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6430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АДМИНИСТРАЦИЯ ВЛАДИМИРСКОЙ ОБЛАСТИ</w:t>
            </w:r>
          </w:p>
          <w:p w:rsidR="000939C9" w:rsidRPr="00F6430B" w:rsidRDefault="000939C9" w:rsidP="000939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939C9" w:rsidRPr="00F6430B" w:rsidRDefault="000939C9" w:rsidP="000939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6430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ГОСУДАРСТВЕННАЯ ЖИЛИЩНАЯ ИНСПЕКЦИЯ </w:t>
            </w:r>
          </w:p>
          <w:p w:rsidR="000939C9" w:rsidRPr="00F6430B" w:rsidRDefault="000939C9" w:rsidP="000939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  <w:p w:rsidR="000939C9" w:rsidRPr="00F6430B" w:rsidRDefault="000939C9" w:rsidP="000939C9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  <w:p w:rsidR="000939C9" w:rsidRPr="00F6430B" w:rsidRDefault="000939C9" w:rsidP="000939C9">
            <w:pPr>
              <w:spacing w:after="0"/>
              <w:jc w:val="center"/>
              <w:rPr>
                <w:rFonts w:ascii="Times New Roman" w:eastAsia="Times New Roman" w:hAnsi="Times New Roman"/>
                <w:b/>
                <w:spacing w:val="60"/>
                <w:sz w:val="27"/>
                <w:szCs w:val="27"/>
                <w:lang w:eastAsia="ru-RU"/>
              </w:rPr>
            </w:pPr>
            <w:r w:rsidRPr="00F6430B">
              <w:rPr>
                <w:rFonts w:ascii="Times New Roman" w:eastAsia="Times New Roman" w:hAnsi="Times New Roman"/>
                <w:b/>
                <w:spacing w:val="60"/>
                <w:sz w:val="27"/>
                <w:szCs w:val="27"/>
                <w:lang w:eastAsia="ru-RU"/>
              </w:rPr>
              <w:t>ПОСТАНОВЛЕНИЕ</w:t>
            </w:r>
          </w:p>
          <w:p w:rsidR="000939C9" w:rsidRPr="00F6430B" w:rsidRDefault="000939C9" w:rsidP="000939C9">
            <w:pPr>
              <w:spacing w:after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0939C9" w:rsidRPr="00F6430B" w:rsidRDefault="000939C9" w:rsidP="000939C9">
            <w:pPr>
              <w:spacing w:after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0939C9" w:rsidRPr="00F6430B" w:rsidRDefault="000939C9" w:rsidP="000939C9">
            <w:pPr>
              <w:spacing w:after="0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</w:p>
          <w:p w:rsidR="000939C9" w:rsidRPr="00F6430B" w:rsidRDefault="00326BD8" w:rsidP="00B95940">
            <w:pPr>
              <w:spacing w:after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0 февраля 2017</w:t>
            </w:r>
            <w:r w:rsidR="000939C9" w:rsidRPr="00F6430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года                                </w:t>
            </w:r>
            <w:r w:rsidR="000939C9" w:rsidRPr="00F6430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ab/>
              <w:t xml:space="preserve"> </w:t>
            </w:r>
            <w:r w:rsidR="000939C9" w:rsidRPr="00F6430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ab/>
              <w:t xml:space="preserve">                          № 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6</w:t>
            </w:r>
            <w:r w:rsidR="00B9594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06-12</w:t>
            </w:r>
            <w:r w:rsidR="000939C9" w:rsidRPr="00F6430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</w:tr>
    </w:tbl>
    <w:p w:rsidR="00F57812" w:rsidRPr="00F6430B" w:rsidRDefault="00F57812" w:rsidP="00F57812">
      <w:pPr>
        <w:shd w:val="clear" w:color="auto" w:fill="FFFFFF"/>
        <w:spacing w:after="0" w:line="335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7812" w:rsidRPr="00F6430B" w:rsidRDefault="00F57812" w:rsidP="00F57812">
      <w:pPr>
        <w:shd w:val="clear" w:color="auto" w:fill="FFFFFF"/>
        <w:spacing w:after="0" w:line="335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7812" w:rsidRPr="00F6430B" w:rsidRDefault="00F57812" w:rsidP="00F57812">
      <w:pPr>
        <w:shd w:val="clear" w:color="auto" w:fill="FFFFFF"/>
        <w:spacing w:after="0" w:line="335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71"/>
        <w:gridCol w:w="4848"/>
      </w:tblGrid>
      <w:tr w:rsidR="00F57812" w:rsidRPr="00CF464A" w:rsidTr="00411B87">
        <w:trPr>
          <w:cantSplit/>
          <w:trHeight w:val="1813"/>
        </w:trPr>
        <w:tc>
          <w:tcPr>
            <w:tcW w:w="4962" w:type="dxa"/>
          </w:tcPr>
          <w:p w:rsidR="00F57812" w:rsidRPr="00CF464A" w:rsidRDefault="00CF464A" w:rsidP="00CF464A">
            <w:pPr>
              <w:shd w:val="clear" w:color="auto" w:fill="FFFFFF"/>
              <w:spacing w:after="0" w:line="335" w:lineRule="atLeas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464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 порядке предоставления отчетности орг</w:t>
            </w:r>
            <w:r w:rsidRPr="00CF464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CF464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ми местного самоуправления при осущест</w:t>
            </w:r>
            <w:r w:rsidRPr="00CF464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</w:t>
            </w:r>
            <w:r w:rsidRPr="00CF464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ении ими отдельных государственных полн</w:t>
            </w:r>
            <w:r w:rsidRPr="00CF464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CF464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очий, предусмотренных Законом области от 29.08.2016 № 107-ОЗ</w:t>
            </w:r>
          </w:p>
        </w:tc>
        <w:tc>
          <w:tcPr>
            <w:tcW w:w="571" w:type="dxa"/>
            <w:vAlign w:val="center"/>
            <w:hideMark/>
          </w:tcPr>
          <w:p w:rsidR="00F57812" w:rsidRPr="00CF464A" w:rsidRDefault="00F5781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vAlign w:val="center"/>
            <w:hideMark/>
          </w:tcPr>
          <w:p w:rsidR="00F57812" w:rsidRPr="00CF464A" w:rsidRDefault="00F5781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F57812" w:rsidRPr="00F6430B" w:rsidRDefault="00F57812" w:rsidP="00F57812">
      <w:pPr>
        <w:shd w:val="clear" w:color="auto" w:fill="FFFFFF"/>
        <w:spacing w:after="0" w:line="335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7812" w:rsidRPr="00F6430B" w:rsidRDefault="00F57812" w:rsidP="00F57812">
      <w:pPr>
        <w:shd w:val="clear" w:color="auto" w:fill="FFFFFF"/>
        <w:spacing w:after="0" w:line="335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7812" w:rsidRPr="00F6430B" w:rsidRDefault="00F57812" w:rsidP="00F578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430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82383E" w:rsidRPr="00F6430B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A2276E" w:rsidRPr="00F6430B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Владимирской области </w:t>
      </w:r>
      <w:r w:rsidR="001F4F5C" w:rsidRPr="00F6430B">
        <w:rPr>
          <w:rFonts w:ascii="Times New Roman" w:eastAsia="Times New Roman" w:hAnsi="Times New Roman"/>
          <w:sz w:val="28"/>
          <w:szCs w:val="28"/>
          <w:lang w:eastAsia="ru-RU"/>
        </w:rPr>
        <w:t xml:space="preserve">от 29.08.2016 № 107-ОЗ             </w:t>
      </w:r>
      <w:r w:rsidR="00A2276E" w:rsidRPr="00F6430B">
        <w:rPr>
          <w:rFonts w:ascii="Times New Roman" w:eastAsia="Times New Roman" w:hAnsi="Times New Roman"/>
          <w:sz w:val="28"/>
          <w:szCs w:val="28"/>
          <w:lang w:eastAsia="ru-RU"/>
        </w:rPr>
        <w:t>«О наделении органов местного самоуправления отдельными государственными полномочиями Владимирской области по осуществлению регионального госуда</w:t>
      </w:r>
      <w:r w:rsidR="00A2276E" w:rsidRPr="00F6430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2276E" w:rsidRPr="00F6430B">
        <w:rPr>
          <w:rFonts w:ascii="Times New Roman" w:eastAsia="Times New Roman" w:hAnsi="Times New Roman"/>
          <w:sz w:val="28"/>
          <w:szCs w:val="28"/>
          <w:lang w:eastAsia="ru-RU"/>
        </w:rPr>
        <w:t>ственного жилищного надзора и лицензионн</w:t>
      </w:r>
      <w:r w:rsidR="00406054" w:rsidRPr="00F6430B">
        <w:rPr>
          <w:rFonts w:ascii="Times New Roman" w:eastAsia="Times New Roman" w:hAnsi="Times New Roman"/>
          <w:sz w:val="28"/>
          <w:szCs w:val="28"/>
          <w:lang w:eastAsia="ru-RU"/>
        </w:rPr>
        <w:t>ого контроля»</w:t>
      </w:r>
      <w:r w:rsidRPr="00F6430B">
        <w:rPr>
          <w:rFonts w:ascii="Times New Roman" w:hAnsi="Times New Roman"/>
          <w:sz w:val="28"/>
          <w:szCs w:val="28"/>
        </w:rPr>
        <w:t xml:space="preserve"> </w:t>
      </w:r>
      <w:r w:rsidRPr="00F6430B">
        <w:rPr>
          <w:rFonts w:ascii="Times New Roman" w:hAnsi="Times New Roman"/>
          <w:spacing w:val="60"/>
          <w:sz w:val="28"/>
          <w:szCs w:val="28"/>
        </w:rPr>
        <w:t>постановляю:</w:t>
      </w:r>
    </w:p>
    <w:p w:rsidR="00F57812" w:rsidRPr="00F6430B" w:rsidRDefault="00F57812" w:rsidP="00F57812">
      <w:pPr>
        <w:shd w:val="clear" w:color="auto" w:fill="FFFFFF"/>
        <w:spacing w:after="167" w:line="33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7812" w:rsidRPr="00F6430B" w:rsidRDefault="00F57812" w:rsidP="001F4F5C">
      <w:pPr>
        <w:shd w:val="clear" w:color="auto" w:fill="FFFFFF"/>
        <w:spacing w:after="0" w:line="335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30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F4F5C" w:rsidRPr="00F6430B">
        <w:rPr>
          <w:rFonts w:ascii="Times New Roman" w:eastAsia="Times New Roman" w:hAnsi="Times New Roman"/>
          <w:sz w:val="28"/>
          <w:szCs w:val="28"/>
          <w:lang w:eastAsia="ru-RU"/>
        </w:rPr>
        <w:t xml:space="preserve">. Утвердить </w:t>
      </w:r>
      <w:r w:rsidR="001F4F5C" w:rsidRPr="009E5875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  <w:r w:rsidR="009E5875" w:rsidRPr="009E5875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отчетности органами местного сам</w:t>
      </w:r>
      <w:r w:rsidR="009E5875" w:rsidRPr="009E587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E5875" w:rsidRPr="009E5875">
        <w:rPr>
          <w:rFonts w:ascii="Times New Roman" w:eastAsia="Times New Roman" w:hAnsi="Times New Roman"/>
          <w:sz w:val="28"/>
          <w:szCs w:val="28"/>
          <w:lang w:eastAsia="ru-RU"/>
        </w:rPr>
        <w:t>управления при осуществлении ими отдельных государственных полномочий, предусмотренных Законом области от 29.08.2016 № 107-ОЗ</w:t>
      </w:r>
      <w:r w:rsidR="001F4F5C" w:rsidRPr="009E58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5875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</w:t>
      </w:r>
      <w:r w:rsidRPr="009E587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E5875">
        <w:rPr>
          <w:rFonts w:ascii="Times New Roman" w:eastAsia="Times New Roman" w:hAnsi="Times New Roman"/>
          <w:sz w:val="28"/>
          <w:szCs w:val="28"/>
          <w:lang w:eastAsia="ru-RU"/>
        </w:rPr>
        <w:t>нию</w:t>
      </w:r>
      <w:r w:rsidRPr="00F6430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F4F5C" w:rsidRPr="00F643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24646" w:rsidRPr="00F6430B" w:rsidRDefault="008D04D7" w:rsidP="0033710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30B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C24646" w:rsidRPr="00355CD0">
        <w:rPr>
          <w:rFonts w:ascii="Times New Roman" w:eastAsia="Times New Roman" w:hAnsi="Times New Roman"/>
          <w:sz w:val="28"/>
          <w:szCs w:val="28"/>
        </w:rPr>
        <w:t xml:space="preserve">Настоящее постановление вступает в силу </w:t>
      </w:r>
      <w:r w:rsidR="00C24646">
        <w:rPr>
          <w:rFonts w:ascii="Times New Roman" w:eastAsia="Times New Roman" w:hAnsi="Times New Roman"/>
          <w:sz w:val="28"/>
          <w:szCs w:val="28"/>
        </w:rPr>
        <w:t>с</w:t>
      </w:r>
      <w:r w:rsidR="00006933">
        <w:rPr>
          <w:rFonts w:ascii="Times New Roman" w:eastAsia="Times New Roman" w:hAnsi="Times New Roman"/>
          <w:sz w:val="28"/>
          <w:szCs w:val="28"/>
        </w:rPr>
        <w:t>о дня его официального опу</w:t>
      </w:r>
      <w:r w:rsidR="00006933">
        <w:rPr>
          <w:rFonts w:ascii="Times New Roman" w:eastAsia="Times New Roman" w:hAnsi="Times New Roman"/>
          <w:sz w:val="28"/>
          <w:szCs w:val="28"/>
        </w:rPr>
        <w:t>б</w:t>
      </w:r>
      <w:r w:rsidR="00006933">
        <w:rPr>
          <w:rFonts w:ascii="Times New Roman" w:eastAsia="Times New Roman" w:hAnsi="Times New Roman"/>
          <w:sz w:val="28"/>
          <w:szCs w:val="28"/>
        </w:rPr>
        <w:t>ликования и распространяется на правоотношения, возникшие с 01.01.2017.</w:t>
      </w:r>
    </w:p>
    <w:p w:rsidR="00337106" w:rsidRPr="00F6430B" w:rsidRDefault="00337106" w:rsidP="00337106">
      <w:pPr>
        <w:spacing w:after="0" w:line="240" w:lineRule="auto"/>
        <w:ind w:firstLine="56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30B">
        <w:rPr>
          <w:rFonts w:ascii="Times New Roman" w:eastAsia="Times New Roman" w:hAnsi="Times New Roman"/>
          <w:bCs/>
          <w:sz w:val="28"/>
          <w:szCs w:val="28"/>
          <w:lang w:eastAsia="ru-RU"/>
        </w:rPr>
        <w:t>3. </w:t>
      </w:r>
      <w:proofErr w:type="gramStart"/>
      <w:r w:rsidRPr="00F6430B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F6430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</w:t>
      </w:r>
      <w:r w:rsidR="008D04D7" w:rsidRPr="00F6430B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Pr="00F6430B">
        <w:rPr>
          <w:rFonts w:ascii="Times New Roman" w:eastAsia="Times New Roman" w:hAnsi="Times New Roman"/>
          <w:sz w:val="28"/>
          <w:szCs w:val="28"/>
          <w:lang w:eastAsia="ru-RU"/>
        </w:rPr>
        <w:t xml:space="preserve"> оставляю за собой.</w:t>
      </w:r>
    </w:p>
    <w:p w:rsidR="00F57812" w:rsidRPr="00F6430B" w:rsidRDefault="00F57812" w:rsidP="008238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383E" w:rsidRPr="00F6430B" w:rsidRDefault="0082383E" w:rsidP="008238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383E" w:rsidRPr="00F6430B" w:rsidRDefault="0082383E" w:rsidP="008238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812" w:rsidRPr="00F6430B" w:rsidRDefault="00337106" w:rsidP="008238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30B">
        <w:rPr>
          <w:rFonts w:ascii="Times New Roman" w:hAnsi="Times New Roman"/>
          <w:sz w:val="28"/>
          <w:szCs w:val="28"/>
        </w:rPr>
        <w:t>Начальник инспекции</w:t>
      </w:r>
      <w:r w:rsidRPr="00F6430B">
        <w:rPr>
          <w:rFonts w:ascii="Times New Roman" w:hAnsi="Times New Roman"/>
          <w:sz w:val="28"/>
          <w:szCs w:val="28"/>
        </w:rPr>
        <w:tab/>
      </w:r>
      <w:r w:rsidRPr="00F6430B">
        <w:rPr>
          <w:rFonts w:ascii="Times New Roman" w:hAnsi="Times New Roman"/>
          <w:sz w:val="28"/>
          <w:szCs w:val="28"/>
        </w:rPr>
        <w:tab/>
      </w:r>
      <w:r w:rsidRPr="00F6430B">
        <w:rPr>
          <w:rFonts w:ascii="Times New Roman" w:hAnsi="Times New Roman"/>
          <w:sz w:val="28"/>
          <w:szCs w:val="28"/>
        </w:rPr>
        <w:tab/>
      </w:r>
      <w:r w:rsidRPr="00F6430B">
        <w:rPr>
          <w:rFonts w:ascii="Times New Roman" w:hAnsi="Times New Roman"/>
          <w:sz w:val="28"/>
          <w:szCs w:val="28"/>
        </w:rPr>
        <w:tab/>
      </w:r>
      <w:r w:rsidRPr="00F6430B">
        <w:rPr>
          <w:rFonts w:ascii="Times New Roman" w:hAnsi="Times New Roman"/>
          <w:sz w:val="28"/>
          <w:szCs w:val="28"/>
        </w:rPr>
        <w:tab/>
      </w:r>
      <w:r w:rsidRPr="00F6430B">
        <w:rPr>
          <w:rFonts w:ascii="Times New Roman" w:hAnsi="Times New Roman"/>
          <w:sz w:val="28"/>
          <w:szCs w:val="28"/>
        </w:rPr>
        <w:tab/>
      </w:r>
      <w:r w:rsidRPr="00F6430B">
        <w:rPr>
          <w:rFonts w:ascii="Times New Roman" w:hAnsi="Times New Roman"/>
          <w:sz w:val="28"/>
          <w:szCs w:val="28"/>
        </w:rPr>
        <w:tab/>
      </w:r>
      <w:r w:rsidRPr="00F6430B">
        <w:rPr>
          <w:rFonts w:ascii="Times New Roman" w:hAnsi="Times New Roman"/>
          <w:sz w:val="28"/>
          <w:szCs w:val="28"/>
        </w:rPr>
        <w:tab/>
        <w:t xml:space="preserve">        С.С. Шахрай</w:t>
      </w:r>
    </w:p>
    <w:p w:rsidR="00337106" w:rsidRDefault="00337106" w:rsidP="00F57812">
      <w:pPr>
        <w:spacing w:after="240" w:line="360" w:lineRule="auto"/>
        <w:rPr>
          <w:rFonts w:ascii="Times New Roman" w:hAnsi="Times New Roman"/>
          <w:sz w:val="28"/>
          <w:szCs w:val="28"/>
        </w:rPr>
      </w:pPr>
    </w:p>
    <w:p w:rsidR="00496171" w:rsidRPr="00F6430B" w:rsidRDefault="00496171" w:rsidP="00F57812">
      <w:pPr>
        <w:spacing w:after="240" w:line="360" w:lineRule="auto"/>
        <w:rPr>
          <w:rFonts w:ascii="Times New Roman" w:hAnsi="Times New Roman"/>
          <w:sz w:val="28"/>
          <w:szCs w:val="28"/>
        </w:rPr>
      </w:pPr>
    </w:p>
    <w:p w:rsidR="00F57812" w:rsidRPr="00F6430B" w:rsidRDefault="00F57812" w:rsidP="00F57812">
      <w:pPr>
        <w:spacing w:after="240" w:line="36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F6430B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BB4A97" w:rsidRPr="00F6430B" w:rsidRDefault="009B6DDE" w:rsidP="00F57812">
      <w:pPr>
        <w:spacing w:after="0" w:line="240" w:lineRule="auto"/>
        <w:ind w:left="4961"/>
        <w:jc w:val="center"/>
        <w:rPr>
          <w:rFonts w:ascii="Times New Roman" w:hAnsi="Times New Roman"/>
          <w:sz w:val="28"/>
          <w:szCs w:val="28"/>
        </w:rPr>
      </w:pPr>
      <w:r w:rsidRPr="00F6430B">
        <w:rPr>
          <w:rFonts w:ascii="Times New Roman" w:hAnsi="Times New Roman"/>
          <w:sz w:val="28"/>
          <w:szCs w:val="28"/>
        </w:rPr>
        <w:t>постановлением</w:t>
      </w:r>
    </w:p>
    <w:p w:rsidR="00F57812" w:rsidRPr="00F6430B" w:rsidRDefault="00BB4A97" w:rsidP="00F57812">
      <w:pPr>
        <w:spacing w:after="0" w:line="240" w:lineRule="auto"/>
        <w:ind w:left="4961"/>
        <w:jc w:val="center"/>
        <w:rPr>
          <w:rFonts w:ascii="Times New Roman" w:hAnsi="Times New Roman"/>
          <w:sz w:val="28"/>
          <w:szCs w:val="28"/>
        </w:rPr>
      </w:pPr>
      <w:r w:rsidRPr="00F6430B">
        <w:rPr>
          <w:rFonts w:ascii="Times New Roman" w:hAnsi="Times New Roman"/>
          <w:sz w:val="28"/>
          <w:szCs w:val="28"/>
        </w:rPr>
        <w:t>государственной жилищной инспекции</w:t>
      </w:r>
      <w:r w:rsidR="00F57812" w:rsidRPr="00F6430B">
        <w:rPr>
          <w:rFonts w:ascii="Times New Roman" w:hAnsi="Times New Roman"/>
          <w:sz w:val="28"/>
          <w:szCs w:val="28"/>
        </w:rPr>
        <w:t xml:space="preserve"> администрации Владимирской области</w:t>
      </w:r>
    </w:p>
    <w:p w:rsidR="00F57812" w:rsidRPr="00F6430B" w:rsidRDefault="00F57812" w:rsidP="00F57812">
      <w:pPr>
        <w:spacing w:after="0" w:line="240" w:lineRule="auto"/>
        <w:ind w:left="4961"/>
        <w:jc w:val="center"/>
        <w:rPr>
          <w:rFonts w:ascii="Times New Roman" w:hAnsi="Times New Roman"/>
          <w:sz w:val="28"/>
          <w:szCs w:val="28"/>
        </w:rPr>
      </w:pPr>
      <w:r w:rsidRPr="00F6430B">
        <w:rPr>
          <w:rFonts w:ascii="Times New Roman" w:hAnsi="Times New Roman"/>
          <w:sz w:val="28"/>
          <w:szCs w:val="28"/>
        </w:rPr>
        <w:t xml:space="preserve">от </w:t>
      </w:r>
      <w:r w:rsidR="00496171">
        <w:rPr>
          <w:rFonts w:ascii="Times New Roman" w:hAnsi="Times New Roman"/>
          <w:sz w:val="28"/>
          <w:szCs w:val="28"/>
        </w:rPr>
        <w:t>10.02.2017</w:t>
      </w:r>
      <w:r w:rsidR="00CE6189">
        <w:rPr>
          <w:rFonts w:ascii="Times New Roman" w:hAnsi="Times New Roman"/>
          <w:sz w:val="28"/>
          <w:szCs w:val="28"/>
        </w:rPr>
        <w:t xml:space="preserve"> № </w:t>
      </w:r>
      <w:r w:rsidR="00496171">
        <w:rPr>
          <w:rFonts w:ascii="Times New Roman" w:hAnsi="Times New Roman"/>
          <w:sz w:val="28"/>
          <w:szCs w:val="28"/>
        </w:rPr>
        <w:t>6</w:t>
      </w:r>
      <w:r w:rsidR="00ED2E52">
        <w:rPr>
          <w:rFonts w:ascii="Times New Roman" w:hAnsi="Times New Roman"/>
          <w:sz w:val="28"/>
          <w:szCs w:val="28"/>
        </w:rPr>
        <w:t>-06-12</w:t>
      </w:r>
    </w:p>
    <w:p w:rsidR="00F57812" w:rsidRPr="00F6430B" w:rsidRDefault="00F57812" w:rsidP="00F57812">
      <w:pPr>
        <w:spacing w:after="240" w:line="240" w:lineRule="auto"/>
        <w:ind w:left="4961"/>
        <w:jc w:val="center"/>
        <w:rPr>
          <w:rFonts w:ascii="Times New Roman" w:hAnsi="Times New Roman"/>
          <w:sz w:val="28"/>
          <w:szCs w:val="28"/>
        </w:rPr>
      </w:pPr>
    </w:p>
    <w:p w:rsidR="00F57812" w:rsidRPr="00F6430B" w:rsidRDefault="00F57812" w:rsidP="00F57812">
      <w:pPr>
        <w:widowControl w:val="0"/>
        <w:autoSpaceDE w:val="0"/>
        <w:autoSpaceDN w:val="0"/>
        <w:adjustRightInd w:val="0"/>
        <w:spacing w:after="240"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6430B">
        <w:rPr>
          <w:rFonts w:ascii="Times New Roman" w:hAnsi="Times New Roman"/>
          <w:sz w:val="28"/>
          <w:szCs w:val="28"/>
        </w:rPr>
        <w:t>ПОРЯДОК</w:t>
      </w:r>
    </w:p>
    <w:p w:rsidR="00496171" w:rsidRDefault="00496171" w:rsidP="0074458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5875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отчетности органами местного самоуправления при ос</w:t>
      </w:r>
      <w:r w:rsidRPr="009E587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E5875">
        <w:rPr>
          <w:rFonts w:ascii="Times New Roman" w:eastAsia="Times New Roman" w:hAnsi="Times New Roman"/>
          <w:sz w:val="28"/>
          <w:szCs w:val="28"/>
          <w:lang w:eastAsia="ru-RU"/>
        </w:rPr>
        <w:t>ществлении ими отдельных государственных полномочий, предусмотренных З</w:t>
      </w:r>
      <w:r w:rsidRPr="009E587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E5875">
        <w:rPr>
          <w:rFonts w:ascii="Times New Roman" w:eastAsia="Times New Roman" w:hAnsi="Times New Roman"/>
          <w:sz w:val="28"/>
          <w:szCs w:val="28"/>
          <w:lang w:eastAsia="ru-RU"/>
        </w:rPr>
        <w:t xml:space="preserve">коном области от 29.08.2016 № 107-ОЗ </w:t>
      </w:r>
    </w:p>
    <w:p w:rsidR="00496171" w:rsidRDefault="00496171" w:rsidP="0074458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458B" w:rsidRPr="00F6430B" w:rsidRDefault="0074458B" w:rsidP="0074458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6E5491" w:rsidRPr="00D53BA3" w:rsidRDefault="00E529CC" w:rsidP="005305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30B">
        <w:rPr>
          <w:rFonts w:ascii="Times New Roman" w:hAnsi="Times New Roman"/>
          <w:sz w:val="28"/>
          <w:szCs w:val="28"/>
        </w:rPr>
        <w:t>1.</w:t>
      </w:r>
      <w:r w:rsidR="00F57812" w:rsidRPr="00F6430B">
        <w:rPr>
          <w:rFonts w:ascii="Times New Roman" w:hAnsi="Times New Roman"/>
          <w:sz w:val="28"/>
          <w:szCs w:val="28"/>
        </w:rPr>
        <w:t xml:space="preserve"> </w:t>
      </w:r>
      <w:r w:rsidR="006E5491" w:rsidRPr="00F6430B">
        <w:rPr>
          <w:rFonts w:ascii="Times New Roman" w:hAnsi="Times New Roman"/>
          <w:sz w:val="28"/>
          <w:szCs w:val="28"/>
        </w:rPr>
        <w:t xml:space="preserve">Настоящий </w:t>
      </w:r>
      <w:r w:rsidR="00F57812" w:rsidRPr="00F6430B">
        <w:rPr>
          <w:rFonts w:ascii="Times New Roman" w:hAnsi="Times New Roman"/>
          <w:sz w:val="28"/>
          <w:szCs w:val="28"/>
        </w:rPr>
        <w:t xml:space="preserve">Порядок </w:t>
      </w:r>
      <w:r w:rsidR="008B6AA6" w:rsidRPr="00F6430B">
        <w:rPr>
          <w:rFonts w:ascii="Times New Roman" w:hAnsi="Times New Roman"/>
          <w:sz w:val="28"/>
          <w:szCs w:val="28"/>
        </w:rPr>
        <w:t>определяет</w:t>
      </w:r>
      <w:r w:rsidR="008F2B32">
        <w:rPr>
          <w:rFonts w:ascii="Times New Roman" w:hAnsi="Times New Roman"/>
          <w:sz w:val="28"/>
          <w:szCs w:val="28"/>
        </w:rPr>
        <w:t xml:space="preserve"> порядок и сроки предоставления органами местного самоуправления </w:t>
      </w:r>
      <w:r w:rsidR="00595488">
        <w:rPr>
          <w:rFonts w:ascii="Times New Roman" w:hAnsi="Times New Roman"/>
          <w:sz w:val="28"/>
          <w:szCs w:val="28"/>
        </w:rPr>
        <w:t>отчетов</w:t>
      </w:r>
      <w:r w:rsidR="006E2B2B" w:rsidRPr="00F6430B">
        <w:rPr>
          <w:rFonts w:ascii="Times New Roman" w:hAnsi="Times New Roman"/>
          <w:sz w:val="28"/>
          <w:szCs w:val="28"/>
        </w:rPr>
        <w:t xml:space="preserve"> </w:t>
      </w:r>
      <w:r w:rsidR="00595488">
        <w:rPr>
          <w:rFonts w:ascii="Times New Roman" w:hAnsi="Times New Roman"/>
          <w:sz w:val="28"/>
          <w:szCs w:val="28"/>
        </w:rPr>
        <w:t>об</w:t>
      </w:r>
      <w:r w:rsidR="002C19EC" w:rsidRPr="00F6430B">
        <w:rPr>
          <w:rFonts w:ascii="Times New Roman" w:hAnsi="Times New Roman"/>
          <w:sz w:val="28"/>
          <w:szCs w:val="28"/>
        </w:rPr>
        <w:t xml:space="preserve"> исполнени</w:t>
      </w:r>
      <w:r w:rsidR="00595488">
        <w:rPr>
          <w:rFonts w:ascii="Times New Roman" w:hAnsi="Times New Roman"/>
          <w:sz w:val="28"/>
          <w:szCs w:val="28"/>
        </w:rPr>
        <w:t>и</w:t>
      </w:r>
      <w:r w:rsidR="00BD6D38" w:rsidRPr="00F6430B">
        <w:rPr>
          <w:rFonts w:ascii="Times New Roman" w:hAnsi="Times New Roman"/>
          <w:sz w:val="28"/>
          <w:szCs w:val="28"/>
        </w:rPr>
        <w:t xml:space="preserve"> </w:t>
      </w:r>
      <w:r w:rsidR="008B6AA6" w:rsidRPr="00F6430B">
        <w:rPr>
          <w:rFonts w:ascii="Times New Roman" w:eastAsiaTheme="minorHAnsi" w:hAnsi="Times New Roman"/>
          <w:sz w:val="28"/>
          <w:szCs w:val="28"/>
        </w:rPr>
        <w:t>отдельных государственных полномочий</w:t>
      </w:r>
      <w:r w:rsidR="00C739FE" w:rsidRPr="00F6430B">
        <w:rPr>
          <w:rFonts w:ascii="Times New Roman" w:eastAsiaTheme="minorHAnsi" w:hAnsi="Times New Roman"/>
          <w:sz w:val="28"/>
          <w:szCs w:val="28"/>
        </w:rPr>
        <w:t xml:space="preserve"> </w:t>
      </w:r>
      <w:r w:rsidR="006E2B2B" w:rsidRPr="00F6430B">
        <w:rPr>
          <w:rFonts w:ascii="Times New Roman" w:eastAsiaTheme="minorHAnsi" w:hAnsi="Times New Roman"/>
          <w:sz w:val="28"/>
          <w:szCs w:val="28"/>
        </w:rPr>
        <w:t xml:space="preserve">Владимирской области </w:t>
      </w:r>
      <w:r w:rsidR="00C739FE" w:rsidRPr="00F6430B">
        <w:rPr>
          <w:rFonts w:ascii="Times New Roman" w:eastAsia="Times New Roman" w:hAnsi="Times New Roman"/>
          <w:sz w:val="28"/>
          <w:szCs w:val="28"/>
          <w:lang w:eastAsia="ru-RU"/>
        </w:rPr>
        <w:t>по осуществлению регионального госуда</w:t>
      </w:r>
      <w:r w:rsidR="00C739FE" w:rsidRPr="00F6430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739FE" w:rsidRPr="00F6430B">
        <w:rPr>
          <w:rFonts w:ascii="Times New Roman" w:eastAsia="Times New Roman" w:hAnsi="Times New Roman"/>
          <w:sz w:val="28"/>
          <w:szCs w:val="28"/>
          <w:lang w:eastAsia="ru-RU"/>
        </w:rPr>
        <w:t>ственного жилищного надзора и лицензионного контроля</w:t>
      </w:r>
      <w:r w:rsidR="004E79ED" w:rsidRPr="00F6430B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отдельные </w:t>
      </w:r>
      <w:r w:rsidR="004E79ED" w:rsidRPr="00D53BA3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4E79ED" w:rsidRPr="00D53BA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E79ED" w:rsidRPr="00D53BA3">
        <w:rPr>
          <w:rFonts w:ascii="Times New Roman" w:eastAsia="Times New Roman" w:hAnsi="Times New Roman"/>
          <w:sz w:val="28"/>
          <w:szCs w:val="28"/>
          <w:lang w:eastAsia="ru-RU"/>
        </w:rPr>
        <w:t>ударственные полномочия)</w:t>
      </w:r>
      <w:r w:rsidR="00595488" w:rsidRPr="00D53BA3">
        <w:rPr>
          <w:rFonts w:ascii="Times New Roman" w:eastAsia="Times New Roman" w:hAnsi="Times New Roman"/>
          <w:sz w:val="28"/>
          <w:szCs w:val="28"/>
          <w:lang w:eastAsia="ru-RU"/>
        </w:rPr>
        <w:t xml:space="preserve">, о расходовании предоставленных </w:t>
      </w:r>
      <w:r w:rsidR="00CF3F82" w:rsidRPr="00D53BA3">
        <w:rPr>
          <w:rFonts w:ascii="Times New Roman" w:eastAsia="Times New Roman" w:hAnsi="Times New Roman"/>
          <w:sz w:val="28"/>
          <w:szCs w:val="28"/>
          <w:lang w:eastAsia="ru-RU"/>
        </w:rPr>
        <w:t>им субвенций в государственную жилищную инспекцию администрации области (далее - упо</w:t>
      </w:r>
      <w:r w:rsidR="00CF3F82" w:rsidRPr="00D53BA3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CF3F82" w:rsidRPr="00D53BA3">
        <w:rPr>
          <w:rFonts w:ascii="Times New Roman" w:eastAsia="Times New Roman" w:hAnsi="Times New Roman"/>
          <w:sz w:val="28"/>
          <w:szCs w:val="28"/>
          <w:lang w:eastAsia="ru-RU"/>
        </w:rPr>
        <w:t>номоченный орган).</w:t>
      </w:r>
    </w:p>
    <w:p w:rsidR="00E96D56" w:rsidRPr="00D53BA3" w:rsidRDefault="00DE4DEA" w:rsidP="00DE4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BA3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E96D56" w:rsidRPr="00D53BA3">
        <w:rPr>
          <w:rFonts w:ascii="Times New Roman" w:eastAsia="Times New Roman" w:hAnsi="Times New Roman"/>
          <w:sz w:val="28"/>
          <w:szCs w:val="28"/>
          <w:lang w:eastAsia="ru-RU"/>
        </w:rPr>
        <w:t>Орган местного самоуправления ежемесячно информирует уполномоче</w:t>
      </w:r>
      <w:r w:rsidR="00E96D56" w:rsidRPr="00D53BA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96D56" w:rsidRPr="00D53BA3">
        <w:rPr>
          <w:rFonts w:ascii="Times New Roman" w:eastAsia="Times New Roman" w:hAnsi="Times New Roman"/>
          <w:sz w:val="28"/>
          <w:szCs w:val="28"/>
          <w:lang w:eastAsia="ru-RU"/>
        </w:rPr>
        <w:t>ный орган о поступивших</w:t>
      </w:r>
      <w:r w:rsidR="00807B57" w:rsidRPr="00D53BA3">
        <w:rPr>
          <w:rFonts w:ascii="Times New Roman" w:eastAsia="Times New Roman" w:hAnsi="Times New Roman"/>
          <w:sz w:val="28"/>
          <w:szCs w:val="28"/>
          <w:lang w:eastAsia="ru-RU"/>
        </w:rPr>
        <w:t xml:space="preserve"> в его</w:t>
      </w:r>
      <w:r w:rsidR="00E96D56" w:rsidRPr="00D53BA3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 обращениях, проведенных проверках с ук</w:t>
      </w:r>
      <w:r w:rsidR="00E96D56" w:rsidRPr="00D53BA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96D56" w:rsidRPr="00D53BA3">
        <w:rPr>
          <w:rFonts w:ascii="Times New Roman" w:eastAsia="Times New Roman" w:hAnsi="Times New Roman"/>
          <w:sz w:val="28"/>
          <w:szCs w:val="28"/>
          <w:lang w:eastAsia="ru-RU"/>
        </w:rPr>
        <w:t>занием их результатов (выданных актах, предписаниях) и выявленных нару</w:t>
      </w:r>
      <w:r w:rsidR="001D3601" w:rsidRPr="00D53BA3">
        <w:rPr>
          <w:rFonts w:ascii="Times New Roman" w:eastAsia="Times New Roman" w:hAnsi="Times New Roman"/>
          <w:sz w:val="28"/>
          <w:szCs w:val="28"/>
          <w:lang w:eastAsia="ru-RU"/>
        </w:rPr>
        <w:t>шен</w:t>
      </w:r>
      <w:r w:rsidR="001D3601" w:rsidRPr="00D53BA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D3601" w:rsidRPr="00D53BA3">
        <w:rPr>
          <w:rFonts w:ascii="Times New Roman" w:eastAsia="Times New Roman" w:hAnsi="Times New Roman"/>
          <w:sz w:val="28"/>
          <w:szCs w:val="28"/>
          <w:lang w:eastAsia="ru-RU"/>
        </w:rPr>
        <w:t>ях по форме, утвержденной</w:t>
      </w:r>
      <w:r w:rsidR="00E96D56" w:rsidRPr="00D53BA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ом начальника уполномоченного органа.</w:t>
      </w:r>
    </w:p>
    <w:p w:rsidR="00E96D56" w:rsidRPr="00D53BA3" w:rsidRDefault="00904148" w:rsidP="00904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BA3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E96D56" w:rsidRPr="00D53BA3">
        <w:rPr>
          <w:rFonts w:ascii="Times New Roman" w:eastAsia="Times New Roman" w:hAnsi="Times New Roman"/>
          <w:sz w:val="28"/>
          <w:szCs w:val="28"/>
          <w:lang w:eastAsia="ru-RU"/>
        </w:rPr>
        <w:t>Орган местного самоуправления ежеквартально информирует уполном</w:t>
      </w:r>
      <w:r w:rsidR="00E96D56" w:rsidRPr="00D53BA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96D56" w:rsidRPr="00D53BA3">
        <w:rPr>
          <w:rFonts w:ascii="Times New Roman" w:eastAsia="Times New Roman" w:hAnsi="Times New Roman"/>
          <w:sz w:val="28"/>
          <w:szCs w:val="28"/>
          <w:lang w:eastAsia="ru-RU"/>
        </w:rPr>
        <w:t xml:space="preserve">ченный орган о проведенных мероприятиях по государственному жилищному надзору и лицензионному контролю в рамках переданных полномочий, </w:t>
      </w:r>
      <w:r w:rsidR="001D3601" w:rsidRPr="00D53BA3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="00CC13DD" w:rsidRPr="00D53BA3"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r w:rsidR="00CC13DD" w:rsidRPr="00D53BA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C13DD" w:rsidRPr="00D53BA3">
        <w:rPr>
          <w:rFonts w:ascii="Times New Roman" w:eastAsia="Times New Roman" w:hAnsi="Times New Roman"/>
          <w:sz w:val="28"/>
          <w:szCs w:val="28"/>
          <w:lang w:eastAsia="ru-RU"/>
        </w:rPr>
        <w:t xml:space="preserve">стии и результатах </w:t>
      </w:r>
      <w:r w:rsidR="00E96D56" w:rsidRPr="00D53BA3">
        <w:rPr>
          <w:rFonts w:ascii="Times New Roman" w:eastAsia="Times New Roman" w:hAnsi="Times New Roman"/>
          <w:sz w:val="28"/>
          <w:szCs w:val="28"/>
          <w:lang w:eastAsia="ru-RU"/>
        </w:rPr>
        <w:t>судеб</w:t>
      </w:r>
      <w:r w:rsidR="00CC13DD" w:rsidRPr="00D53BA3">
        <w:rPr>
          <w:rFonts w:ascii="Times New Roman" w:eastAsia="Times New Roman" w:hAnsi="Times New Roman"/>
          <w:sz w:val="28"/>
          <w:szCs w:val="28"/>
          <w:lang w:eastAsia="ru-RU"/>
        </w:rPr>
        <w:t>ных заседаний</w:t>
      </w:r>
      <w:r w:rsidR="001D3601" w:rsidRPr="00D53BA3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ам</w:t>
      </w:r>
      <w:r w:rsidR="00E96D56" w:rsidRPr="00D53BA3">
        <w:rPr>
          <w:rFonts w:ascii="Times New Roman" w:eastAsia="Times New Roman" w:hAnsi="Times New Roman"/>
          <w:sz w:val="28"/>
          <w:szCs w:val="28"/>
          <w:lang w:eastAsia="ru-RU"/>
        </w:rPr>
        <w:t>, утвержденным приказом начальника уполномоченного органа.</w:t>
      </w:r>
    </w:p>
    <w:p w:rsidR="001D3601" w:rsidRPr="00D53BA3" w:rsidRDefault="00904148" w:rsidP="00904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BA3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E96D56" w:rsidRPr="00D53BA3">
        <w:rPr>
          <w:rFonts w:ascii="Times New Roman" w:eastAsia="Times New Roman" w:hAnsi="Times New Roman" w:cstheme="minorBidi"/>
          <w:sz w:val="28"/>
          <w:szCs w:val="28"/>
          <w:lang w:eastAsia="ru-RU"/>
        </w:rPr>
        <w:t>Орган местного самоуправления ежеквартально информирует уполном</w:t>
      </w:r>
      <w:r w:rsidR="00E96D56" w:rsidRPr="00D53BA3">
        <w:rPr>
          <w:rFonts w:ascii="Times New Roman" w:eastAsia="Times New Roman" w:hAnsi="Times New Roman" w:cstheme="minorBidi"/>
          <w:sz w:val="28"/>
          <w:szCs w:val="28"/>
          <w:lang w:eastAsia="ru-RU"/>
        </w:rPr>
        <w:t>о</w:t>
      </w:r>
      <w:r w:rsidR="00E96D56" w:rsidRPr="00D53BA3">
        <w:rPr>
          <w:rFonts w:ascii="Times New Roman" w:eastAsia="Times New Roman" w:hAnsi="Times New Roman" w:cstheme="minorBidi"/>
          <w:sz w:val="28"/>
          <w:szCs w:val="28"/>
          <w:lang w:eastAsia="ru-RU"/>
        </w:rPr>
        <w:t>ченный орган о расходовании предос</w:t>
      </w:r>
      <w:r w:rsidR="001D3601" w:rsidRPr="00D53BA3">
        <w:rPr>
          <w:rFonts w:ascii="Times New Roman" w:eastAsia="Times New Roman" w:hAnsi="Times New Roman" w:cstheme="minorBidi"/>
          <w:sz w:val="28"/>
          <w:szCs w:val="28"/>
          <w:lang w:eastAsia="ru-RU"/>
        </w:rPr>
        <w:t>тавленных им субвенций по форме</w:t>
      </w:r>
      <w:r w:rsidR="00E96D56" w:rsidRPr="00D53BA3">
        <w:rPr>
          <w:rFonts w:ascii="Times New Roman" w:eastAsia="Times New Roman" w:hAnsi="Times New Roman" w:cstheme="minorBidi"/>
          <w:sz w:val="28"/>
          <w:szCs w:val="28"/>
          <w:lang w:eastAsia="ru-RU"/>
        </w:rPr>
        <w:t>, утве</w:t>
      </w:r>
      <w:r w:rsidR="00E96D56" w:rsidRPr="00D53BA3">
        <w:rPr>
          <w:rFonts w:ascii="Times New Roman" w:eastAsia="Times New Roman" w:hAnsi="Times New Roman" w:cstheme="minorBidi"/>
          <w:sz w:val="28"/>
          <w:szCs w:val="28"/>
          <w:lang w:eastAsia="ru-RU"/>
        </w:rPr>
        <w:t>р</w:t>
      </w:r>
      <w:r w:rsidR="001D3601" w:rsidRPr="00D53BA3">
        <w:rPr>
          <w:rFonts w:ascii="Times New Roman" w:eastAsia="Times New Roman" w:hAnsi="Times New Roman" w:cstheme="minorBidi"/>
          <w:sz w:val="28"/>
          <w:szCs w:val="28"/>
          <w:lang w:eastAsia="ru-RU"/>
        </w:rPr>
        <w:t>жденной</w:t>
      </w:r>
      <w:r w:rsidR="00E96D56" w:rsidRPr="00D53BA3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приказом начальника уполномоченного органа</w:t>
      </w:r>
      <w:r w:rsidR="001D3601" w:rsidRPr="00D53BA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F430C" w:rsidRPr="00D53BA3" w:rsidRDefault="00904148" w:rsidP="00FF4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BA3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E96D56" w:rsidRPr="00D53BA3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395029" w:rsidRPr="00D53BA3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я, указанная в пунктах </w:t>
      </w:r>
      <w:r w:rsidRPr="00D53BA3">
        <w:rPr>
          <w:rFonts w:ascii="Times New Roman" w:eastAsia="Times New Roman" w:hAnsi="Times New Roman"/>
          <w:sz w:val="28"/>
          <w:szCs w:val="28"/>
          <w:lang w:eastAsia="ru-RU"/>
        </w:rPr>
        <w:t>2 и 3</w:t>
      </w:r>
      <w:r w:rsidR="00E96D56" w:rsidRPr="00D53BA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предоставл</w:t>
      </w:r>
      <w:r w:rsidR="00E96D56" w:rsidRPr="00D53BA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96D56" w:rsidRPr="00D53BA3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</w:t>
      </w:r>
      <w:r w:rsidR="00FF430C" w:rsidRPr="00D53BA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ми местного самоуправления </w:t>
      </w:r>
      <w:r w:rsidR="00E96D56" w:rsidRPr="00D53BA3">
        <w:rPr>
          <w:rFonts w:ascii="Times New Roman" w:eastAsia="Times New Roman" w:hAnsi="Times New Roman"/>
          <w:sz w:val="28"/>
          <w:szCs w:val="28"/>
          <w:lang w:eastAsia="ru-RU"/>
        </w:rPr>
        <w:t>на регулярной основе путем ее напра</w:t>
      </w:r>
      <w:r w:rsidR="00E96D56" w:rsidRPr="00D53BA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96D56" w:rsidRPr="00D53BA3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в уполномоченный орган в срок </w:t>
      </w:r>
      <w:r w:rsidR="00E96D56" w:rsidRPr="00D53BA3">
        <w:rPr>
          <w:rFonts w:ascii="Times New Roman" w:eastAsia="Times New Roman" w:hAnsi="Times New Roman" w:cstheme="minorBidi"/>
          <w:sz w:val="28"/>
          <w:szCs w:val="28"/>
          <w:lang w:eastAsia="ru-RU"/>
        </w:rPr>
        <w:t>до 10 числа месяца, следующего за отче</w:t>
      </w:r>
      <w:r w:rsidR="00E96D56" w:rsidRPr="00D53BA3">
        <w:rPr>
          <w:rFonts w:ascii="Times New Roman" w:eastAsia="Times New Roman" w:hAnsi="Times New Roman" w:cstheme="minorBidi"/>
          <w:sz w:val="28"/>
          <w:szCs w:val="28"/>
          <w:lang w:eastAsia="ru-RU"/>
        </w:rPr>
        <w:t>т</w:t>
      </w:r>
      <w:r w:rsidR="00E96D56" w:rsidRPr="00D53BA3">
        <w:rPr>
          <w:rFonts w:ascii="Times New Roman" w:eastAsia="Times New Roman" w:hAnsi="Times New Roman" w:cstheme="minorBidi"/>
          <w:sz w:val="28"/>
          <w:szCs w:val="28"/>
          <w:lang w:eastAsia="ru-RU"/>
        </w:rPr>
        <w:t>ным п</w:t>
      </w:r>
      <w:r w:rsidR="00E96D56" w:rsidRPr="00D53BA3">
        <w:rPr>
          <w:rFonts w:ascii="Times New Roman" w:eastAsia="Times New Roman" w:hAnsi="Times New Roman" w:cstheme="minorBidi"/>
          <w:sz w:val="28"/>
          <w:szCs w:val="28"/>
          <w:lang w:eastAsia="ru-RU"/>
        </w:rPr>
        <w:t>е</w:t>
      </w:r>
      <w:r w:rsidR="00E96D56" w:rsidRPr="00D53BA3">
        <w:rPr>
          <w:rFonts w:ascii="Times New Roman" w:eastAsia="Times New Roman" w:hAnsi="Times New Roman" w:cstheme="minorBidi"/>
          <w:sz w:val="28"/>
          <w:szCs w:val="28"/>
          <w:lang w:eastAsia="ru-RU"/>
        </w:rPr>
        <w:t>риодом.</w:t>
      </w:r>
    </w:p>
    <w:p w:rsidR="00E96D56" w:rsidRPr="00D53BA3" w:rsidRDefault="00FF430C" w:rsidP="00FF4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BA3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395029" w:rsidRPr="00D53BA3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Информация, указанная в пункте </w:t>
      </w:r>
      <w:r w:rsidRPr="00D53BA3">
        <w:rPr>
          <w:rFonts w:ascii="Times New Roman" w:eastAsia="Times New Roman" w:hAnsi="Times New Roman" w:cstheme="minorBidi"/>
          <w:sz w:val="28"/>
          <w:szCs w:val="28"/>
          <w:lang w:eastAsia="ru-RU"/>
        </w:rPr>
        <w:t>4</w:t>
      </w:r>
      <w:r w:rsidR="00E96D56" w:rsidRPr="00D53BA3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настоящего Порядка, предоставляется </w:t>
      </w:r>
      <w:r w:rsidRPr="00D53BA3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органами местного самоуправления </w:t>
      </w:r>
      <w:r w:rsidR="00E96D56" w:rsidRPr="00D53BA3">
        <w:rPr>
          <w:rFonts w:ascii="Times New Roman" w:eastAsia="Times New Roman" w:hAnsi="Times New Roman" w:cstheme="minorBidi"/>
          <w:sz w:val="28"/>
          <w:szCs w:val="28"/>
          <w:lang w:eastAsia="ru-RU"/>
        </w:rPr>
        <w:t>на регулярной основе путем ее направления в уполномоченный орган в срок до 5 числа месяца, следующего за отчетным пери</w:t>
      </w:r>
      <w:r w:rsidR="00E96D56" w:rsidRPr="00D53BA3">
        <w:rPr>
          <w:rFonts w:ascii="Times New Roman" w:eastAsia="Times New Roman" w:hAnsi="Times New Roman" w:cstheme="minorBidi"/>
          <w:sz w:val="28"/>
          <w:szCs w:val="28"/>
          <w:lang w:eastAsia="ru-RU"/>
        </w:rPr>
        <w:t>о</w:t>
      </w:r>
      <w:r w:rsidR="00E96D56" w:rsidRPr="00D53BA3">
        <w:rPr>
          <w:rFonts w:ascii="Times New Roman" w:eastAsia="Times New Roman" w:hAnsi="Times New Roman" w:cstheme="minorBidi"/>
          <w:sz w:val="28"/>
          <w:szCs w:val="28"/>
          <w:lang w:eastAsia="ru-RU"/>
        </w:rPr>
        <w:t>дом.</w:t>
      </w:r>
    </w:p>
    <w:p w:rsidR="00E75511" w:rsidRPr="00F6430B" w:rsidRDefault="00D53BA3" w:rsidP="00D6139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53BA3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A27DD2" w:rsidRPr="00D53BA3">
        <w:rPr>
          <w:rFonts w:ascii="Times New Roman" w:eastAsiaTheme="minorHAnsi" w:hAnsi="Times New Roman"/>
          <w:sz w:val="28"/>
          <w:szCs w:val="28"/>
        </w:rPr>
        <w:t xml:space="preserve"> </w:t>
      </w:r>
      <w:r w:rsidR="00A27DD2" w:rsidRPr="00D53BA3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й орган ведет учет </w:t>
      </w:r>
      <w:r w:rsidR="0059569B" w:rsidRPr="00D53BA3">
        <w:rPr>
          <w:rFonts w:ascii="Times New Roman" w:eastAsia="Times New Roman" w:hAnsi="Times New Roman"/>
          <w:sz w:val="28"/>
          <w:szCs w:val="28"/>
          <w:lang w:eastAsia="ru-RU"/>
        </w:rPr>
        <w:t>представленных органами</w:t>
      </w:r>
      <w:r w:rsidR="00A27DD2" w:rsidRPr="00D53BA3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с</w:t>
      </w:r>
      <w:r w:rsidR="00A27DD2" w:rsidRPr="00D53BA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27DD2" w:rsidRPr="00D53BA3">
        <w:rPr>
          <w:rFonts w:ascii="Times New Roman" w:eastAsia="Times New Roman" w:hAnsi="Times New Roman"/>
          <w:sz w:val="28"/>
          <w:szCs w:val="28"/>
          <w:lang w:eastAsia="ru-RU"/>
        </w:rPr>
        <w:t xml:space="preserve">моуправления </w:t>
      </w:r>
      <w:r w:rsidR="00923336">
        <w:rPr>
          <w:rFonts w:ascii="Times New Roman" w:eastAsia="Times New Roman" w:hAnsi="Times New Roman"/>
          <w:sz w:val="28"/>
          <w:szCs w:val="28"/>
          <w:lang w:eastAsia="ru-RU"/>
        </w:rPr>
        <w:t>отчетов.</w:t>
      </w:r>
      <w:bookmarkStart w:id="0" w:name="_GoBack"/>
      <w:bookmarkEnd w:id="0"/>
    </w:p>
    <w:sectPr w:rsidR="00E75511" w:rsidRPr="00F6430B" w:rsidSect="00F5781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12"/>
    <w:rsid w:val="000005A1"/>
    <w:rsid w:val="000024CF"/>
    <w:rsid w:val="00002A36"/>
    <w:rsid w:val="00006933"/>
    <w:rsid w:val="00012152"/>
    <w:rsid w:val="00017333"/>
    <w:rsid w:val="000203E0"/>
    <w:rsid w:val="00020FBD"/>
    <w:rsid w:val="00021165"/>
    <w:rsid w:val="00022C74"/>
    <w:rsid w:val="000304CF"/>
    <w:rsid w:val="00030FC2"/>
    <w:rsid w:val="000464FB"/>
    <w:rsid w:val="00056086"/>
    <w:rsid w:val="00060094"/>
    <w:rsid w:val="00061051"/>
    <w:rsid w:val="000659DC"/>
    <w:rsid w:val="00092573"/>
    <w:rsid w:val="000939C9"/>
    <w:rsid w:val="000B2332"/>
    <w:rsid w:val="000C7B8B"/>
    <w:rsid w:val="000D1DDC"/>
    <w:rsid w:val="000E04C6"/>
    <w:rsid w:val="000E46FA"/>
    <w:rsid w:val="000E67EC"/>
    <w:rsid w:val="000F2ACA"/>
    <w:rsid w:val="00113F1B"/>
    <w:rsid w:val="0011572D"/>
    <w:rsid w:val="00116B04"/>
    <w:rsid w:val="001204E4"/>
    <w:rsid w:val="0012130D"/>
    <w:rsid w:val="00125E62"/>
    <w:rsid w:val="00126EF2"/>
    <w:rsid w:val="0014338A"/>
    <w:rsid w:val="00143ED2"/>
    <w:rsid w:val="001469EE"/>
    <w:rsid w:val="00155464"/>
    <w:rsid w:val="00166F1F"/>
    <w:rsid w:val="0017314F"/>
    <w:rsid w:val="00191D67"/>
    <w:rsid w:val="0019527C"/>
    <w:rsid w:val="00196808"/>
    <w:rsid w:val="0019687D"/>
    <w:rsid w:val="001A04F7"/>
    <w:rsid w:val="001A3FDB"/>
    <w:rsid w:val="001A5AB8"/>
    <w:rsid w:val="001D348F"/>
    <w:rsid w:val="001D3601"/>
    <w:rsid w:val="001D6258"/>
    <w:rsid w:val="001E6948"/>
    <w:rsid w:val="001F4F5C"/>
    <w:rsid w:val="001F5842"/>
    <w:rsid w:val="0020759E"/>
    <w:rsid w:val="002136A8"/>
    <w:rsid w:val="0021517C"/>
    <w:rsid w:val="00230B07"/>
    <w:rsid w:val="0023409A"/>
    <w:rsid w:val="00240121"/>
    <w:rsid w:val="00247A17"/>
    <w:rsid w:val="0026785A"/>
    <w:rsid w:val="00274ECA"/>
    <w:rsid w:val="00284B17"/>
    <w:rsid w:val="002A6B28"/>
    <w:rsid w:val="002C15CC"/>
    <w:rsid w:val="002C19EC"/>
    <w:rsid w:val="002C4EF2"/>
    <w:rsid w:val="002D4B87"/>
    <w:rsid w:val="002E1145"/>
    <w:rsid w:val="002E6D63"/>
    <w:rsid w:val="002E7D12"/>
    <w:rsid w:val="002F3661"/>
    <w:rsid w:val="002F4725"/>
    <w:rsid w:val="00300335"/>
    <w:rsid w:val="00314157"/>
    <w:rsid w:val="00326BD8"/>
    <w:rsid w:val="003340C6"/>
    <w:rsid w:val="00336519"/>
    <w:rsid w:val="00337106"/>
    <w:rsid w:val="0034225B"/>
    <w:rsid w:val="0034555B"/>
    <w:rsid w:val="003455D3"/>
    <w:rsid w:val="0034793B"/>
    <w:rsid w:val="003618FD"/>
    <w:rsid w:val="0037570C"/>
    <w:rsid w:val="0038110E"/>
    <w:rsid w:val="00392B75"/>
    <w:rsid w:val="00395029"/>
    <w:rsid w:val="00395E5D"/>
    <w:rsid w:val="00396101"/>
    <w:rsid w:val="003B72C8"/>
    <w:rsid w:val="003C4DB7"/>
    <w:rsid w:val="003D2285"/>
    <w:rsid w:val="003D3785"/>
    <w:rsid w:val="003D4690"/>
    <w:rsid w:val="003D53A6"/>
    <w:rsid w:val="003E22BE"/>
    <w:rsid w:val="003E619E"/>
    <w:rsid w:val="003E74D9"/>
    <w:rsid w:val="00406054"/>
    <w:rsid w:val="00406A02"/>
    <w:rsid w:val="004109B4"/>
    <w:rsid w:val="00411B87"/>
    <w:rsid w:val="0041239A"/>
    <w:rsid w:val="00412AD9"/>
    <w:rsid w:val="00412C35"/>
    <w:rsid w:val="00436FD5"/>
    <w:rsid w:val="00460F5A"/>
    <w:rsid w:val="004633F6"/>
    <w:rsid w:val="00463A99"/>
    <w:rsid w:val="00482CF2"/>
    <w:rsid w:val="00483058"/>
    <w:rsid w:val="004934F0"/>
    <w:rsid w:val="004942D9"/>
    <w:rsid w:val="00496171"/>
    <w:rsid w:val="004A62C2"/>
    <w:rsid w:val="004B1070"/>
    <w:rsid w:val="004B7A2B"/>
    <w:rsid w:val="004C03DD"/>
    <w:rsid w:val="004C29F5"/>
    <w:rsid w:val="004E3715"/>
    <w:rsid w:val="004E79ED"/>
    <w:rsid w:val="004E7C96"/>
    <w:rsid w:val="004F0653"/>
    <w:rsid w:val="004F68A9"/>
    <w:rsid w:val="004F7E07"/>
    <w:rsid w:val="00501CF3"/>
    <w:rsid w:val="00506051"/>
    <w:rsid w:val="00511F17"/>
    <w:rsid w:val="00515F0F"/>
    <w:rsid w:val="005305D5"/>
    <w:rsid w:val="00533C9E"/>
    <w:rsid w:val="005609BE"/>
    <w:rsid w:val="00571BF6"/>
    <w:rsid w:val="0058419A"/>
    <w:rsid w:val="00584AD5"/>
    <w:rsid w:val="00595488"/>
    <w:rsid w:val="005955E6"/>
    <w:rsid w:val="0059569B"/>
    <w:rsid w:val="005A2C86"/>
    <w:rsid w:val="005A605F"/>
    <w:rsid w:val="005C2799"/>
    <w:rsid w:val="005C73EE"/>
    <w:rsid w:val="005D292E"/>
    <w:rsid w:val="005D38FC"/>
    <w:rsid w:val="005D581C"/>
    <w:rsid w:val="005E4D4A"/>
    <w:rsid w:val="005F08D8"/>
    <w:rsid w:val="005F54DD"/>
    <w:rsid w:val="00605E6A"/>
    <w:rsid w:val="006079AA"/>
    <w:rsid w:val="006131E2"/>
    <w:rsid w:val="0061583F"/>
    <w:rsid w:val="00620C8F"/>
    <w:rsid w:val="006237D9"/>
    <w:rsid w:val="00624F68"/>
    <w:rsid w:val="00631E93"/>
    <w:rsid w:val="00636C2F"/>
    <w:rsid w:val="00660C66"/>
    <w:rsid w:val="00662DA6"/>
    <w:rsid w:val="0066375E"/>
    <w:rsid w:val="00663D75"/>
    <w:rsid w:val="006656BD"/>
    <w:rsid w:val="00666BB0"/>
    <w:rsid w:val="00670410"/>
    <w:rsid w:val="006855BF"/>
    <w:rsid w:val="00686D0A"/>
    <w:rsid w:val="0069110D"/>
    <w:rsid w:val="00693961"/>
    <w:rsid w:val="006A27CB"/>
    <w:rsid w:val="006B18DE"/>
    <w:rsid w:val="006E2B2B"/>
    <w:rsid w:val="006E5491"/>
    <w:rsid w:val="006F373E"/>
    <w:rsid w:val="00734092"/>
    <w:rsid w:val="00734A4A"/>
    <w:rsid w:val="007413F7"/>
    <w:rsid w:val="007415B7"/>
    <w:rsid w:val="0074458B"/>
    <w:rsid w:val="0077119C"/>
    <w:rsid w:val="00782E0C"/>
    <w:rsid w:val="00797ED8"/>
    <w:rsid w:val="007A14A6"/>
    <w:rsid w:val="007A2180"/>
    <w:rsid w:val="007B3B29"/>
    <w:rsid w:val="007B71B5"/>
    <w:rsid w:val="007C5272"/>
    <w:rsid w:val="007C6A0C"/>
    <w:rsid w:val="007D17F9"/>
    <w:rsid w:val="007D2DC9"/>
    <w:rsid w:val="007E01A8"/>
    <w:rsid w:val="007E6826"/>
    <w:rsid w:val="007F297B"/>
    <w:rsid w:val="007F7FE5"/>
    <w:rsid w:val="00805B62"/>
    <w:rsid w:val="00807B57"/>
    <w:rsid w:val="00810403"/>
    <w:rsid w:val="0081502D"/>
    <w:rsid w:val="008210AF"/>
    <w:rsid w:val="0082383E"/>
    <w:rsid w:val="0083018A"/>
    <w:rsid w:val="00840404"/>
    <w:rsid w:val="00843EF4"/>
    <w:rsid w:val="0084785B"/>
    <w:rsid w:val="00850854"/>
    <w:rsid w:val="00850FF3"/>
    <w:rsid w:val="00855070"/>
    <w:rsid w:val="00867238"/>
    <w:rsid w:val="008721DB"/>
    <w:rsid w:val="008739F3"/>
    <w:rsid w:val="0087424E"/>
    <w:rsid w:val="00876273"/>
    <w:rsid w:val="008827DF"/>
    <w:rsid w:val="00882DCE"/>
    <w:rsid w:val="00895B5C"/>
    <w:rsid w:val="008A0B68"/>
    <w:rsid w:val="008B3185"/>
    <w:rsid w:val="008B6AA6"/>
    <w:rsid w:val="008C12E3"/>
    <w:rsid w:val="008C3ABF"/>
    <w:rsid w:val="008D04D7"/>
    <w:rsid w:val="008D2682"/>
    <w:rsid w:val="008D7381"/>
    <w:rsid w:val="008E6CAD"/>
    <w:rsid w:val="008F2B32"/>
    <w:rsid w:val="008F2CE2"/>
    <w:rsid w:val="008F3FB3"/>
    <w:rsid w:val="00904148"/>
    <w:rsid w:val="00923336"/>
    <w:rsid w:val="009270CE"/>
    <w:rsid w:val="00932426"/>
    <w:rsid w:val="00937DF6"/>
    <w:rsid w:val="00940D38"/>
    <w:rsid w:val="009508B2"/>
    <w:rsid w:val="009568E9"/>
    <w:rsid w:val="00977C9D"/>
    <w:rsid w:val="00983123"/>
    <w:rsid w:val="00985E1B"/>
    <w:rsid w:val="0099230F"/>
    <w:rsid w:val="00993B93"/>
    <w:rsid w:val="00993CD3"/>
    <w:rsid w:val="00994AC7"/>
    <w:rsid w:val="00994F11"/>
    <w:rsid w:val="009A028A"/>
    <w:rsid w:val="009B208C"/>
    <w:rsid w:val="009B45A0"/>
    <w:rsid w:val="009B604B"/>
    <w:rsid w:val="009B6DDE"/>
    <w:rsid w:val="009C1471"/>
    <w:rsid w:val="009D1503"/>
    <w:rsid w:val="009D3D7E"/>
    <w:rsid w:val="009D655A"/>
    <w:rsid w:val="009E5221"/>
    <w:rsid w:val="009E5875"/>
    <w:rsid w:val="009E5B71"/>
    <w:rsid w:val="009E5BA8"/>
    <w:rsid w:val="009E74C6"/>
    <w:rsid w:val="00A07565"/>
    <w:rsid w:val="00A2276E"/>
    <w:rsid w:val="00A24CCC"/>
    <w:rsid w:val="00A27DD2"/>
    <w:rsid w:val="00A310FB"/>
    <w:rsid w:val="00A54F22"/>
    <w:rsid w:val="00A55096"/>
    <w:rsid w:val="00A602FD"/>
    <w:rsid w:val="00A62A7F"/>
    <w:rsid w:val="00A64333"/>
    <w:rsid w:val="00A65B46"/>
    <w:rsid w:val="00A77F3E"/>
    <w:rsid w:val="00A8495E"/>
    <w:rsid w:val="00A93738"/>
    <w:rsid w:val="00AA3CC4"/>
    <w:rsid w:val="00AB01A4"/>
    <w:rsid w:val="00AC00E8"/>
    <w:rsid w:val="00AC3FEC"/>
    <w:rsid w:val="00AE1246"/>
    <w:rsid w:val="00AF61E6"/>
    <w:rsid w:val="00B264DC"/>
    <w:rsid w:val="00B31961"/>
    <w:rsid w:val="00B326AD"/>
    <w:rsid w:val="00B40F96"/>
    <w:rsid w:val="00B44A2A"/>
    <w:rsid w:val="00B468A2"/>
    <w:rsid w:val="00B46FAE"/>
    <w:rsid w:val="00B51259"/>
    <w:rsid w:val="00B57011"/>
    <w:rsid w:val="00B732E0"/>
    <w:rsid w:val="00B749BA"/>
    <w:rsid w:val="00B86BDA"/>
    <w:rsid w:val="00B9570B"/>
    <w:rsid w:val="00B95940"/>
    <w:rsid w:val="00BA761B"/>
    <w:rsid w:val="00BB23C1"/>
    <w:rsid w:val="00BB4A97"/>
    <w:rsid w:val="00BC22BD"/>
    <w:rsid w:val="00BC51AB"/>
    <w:rsid w:val="00BD6D38"/>
    <w:rsid w:val="00BE5305"/>
    <w:rsid w:val="00BF5956"/>
    <w:rsid w:val="00BF61BB"/>
    <w:rsid w:val="00BF6EB7"/>
    <w:rsid w:val="00BF7BD5"/>
    <w:rsid w:val="00C01BAB"/>
    <w:rsid w:val="00C0250A"/>
    <w:rsid w:val="00C02F8F"/>
    <w:rsid w:val="00C20C8E"/>
    <w:rsid w:val="00C24646"/>
    <w:rsid w:val="00C35DF5"/>
    <w:rsid w:val="00C36A18"/>
    <w:rsid w:val="00C410FF"/>
    <w:rsid w:val="00C54416"/>
    <w:rsid w:val="00C56317"/>
    <w:rsid w:val="00C60F4C"/>
    <w:rsid w:val="00C61CA4"/>
    <w:rsid w:val="00C649B2"/>
    <w:rsid w:val="00C66DCD"/>
    <w:rsid w:val="00C739FE"/>
    <w:rsid w:val="00C83A90"/>
    <w:rsid w:val="00C865ED"/>
    <w:rsid w:val="00C87A70"/>
    <w:rsid w:val="00CB39BC"/>
    <w:rsid w:val="00CC0178"/>
    <w:rsid w:val="00CC13DD"/>
    <w:rsid w:val="00CC1799"/>
    <w:rsid w:val="00CC6FC7"/>
    <w:rsid w:val="00CC7756"/>
    <w:rsid w:val="00CD1660"/>
    <w:rsid w:val="00CD3E16"/>
    <w:rsid w:val="00CE555B"/>
    <w:rsid w:val="00CE6189"/>
    <w:rsid w:val="00CF3F82"/>
    <w:rsid w:val="00CF464A"/>
    <w:rsid w:val="00CF5DD7"/>
    <w:rsid w:val="00D030F7"/>
    <w:rsid w:val="00D11202"/>
    <w:rsid w:val="00D13B69"/>
    <w:rsid w:val="00D35740"/>
    <w:rsid w:val="00D45638"/>
    <w:rsid w:val="00D47DD2"/>
    <w:rsid w:val="00D51224"/>
    <w:rsid w:val="00D53703"/>
    <w:rsid w:val="00D53BA3"/>
    <w:rsid w:val="00D61398"/>
    <w:rsid w:val="00D613D8"/>
    <w:rsid w:val="00D90052"/>
    <w:rsid w:val="00DA5CD4"/>
    <w:rsid w:val="00DA6A63"/>
    <w:rsid w:val="00DD2305"/>
    <w:rsid w:val="00DD2AB2"/>
    <w:rsid w:val="00DE27FF"/>
    <w:rsid w:val="00DE4DEA"/>
    <w:rsid w:val="00DE6930"/>
    <w:rsid w:val="00DF55E8"/>
    <w:rsid w:val="00DF603B"/>
    <w:rsid w:val="00E13070"/>
    <w:rsid w:val="00E14069"/>
    <w:rsid w:val="00E1684B"/>
    <w:rsid w:val="00E21331"/>
    <w:rsid w:val="00E50045"/>
    <w:rsid w:val="00E529CC"/>
    <w:rsid w:val="00E65901"/>
    <w:rsid w:val="00E70818"/>
    <w:rsid w:val="00E72D6E"/>
    <w:rsid w:val="00E75511"/>
    <w:rsid w:val="00E82DD5"/>
    <w:rsid w:val="00E92F1E"/>
    <w:rsid w:val="00E95DE0"/>
    <w:rsid w:val="00E96D56"/>
    <w:rsid w:val="00EA016D"/>
    <w:rsid w:val="00EB1350"/>
    <w:rsid w:val="00EB44F7"/>
    <w:rsid w:val="00EB771A"/>
    <w:rsid w:val="00ED2E52"/>
    <w:rsid w:val="00ED659E"/>
    <w:rsid w:val="00ED7C2D"/>
    <w:rsid w:val="00ED7CFA"/>
    <w:rsid w:val="00F009ED"/>
    <w:rsid w:val="00F00B89"/>
    <w:rsid w:val="00F01BB1"/>
    <w:rsid w:val="00F044C5"/>
    <w:rsid w:val="00F24268"/>
    <w:rsid w:val="00F3603E"/>
    <w:rsid w:val="00F52ABE"/>
    <w:rsid w:val="00F548E2"/>
    <w:rsid w:val="00F57812"/>
    <w:rsid w:val="00F61888"/>
    <w:rsid w:val="00F6430B"/>
    <w:rsid w:val="00F72BFA"/>
    <w:rsid w:val="00F94756"/>
    <w:rsid w:val="00F94E19"/>
    <w:rsid w:val="00FA13D8"/>
    <w:rsid w:val="00FA3212"/>
    <w:rsid w:val="00FC14A0"/>
    <w:rsid w:val="00FC1DAE"/>
    <w:rsid w:val="00FC2726"/>
    <w:rsid w:val="00FD1186"/>
    <w:rsid w:val="00FE375C"/>
    <w:rsid w:val="00FF102F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8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78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57812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7D17F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D17F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D17F9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D17F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D17F9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D1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7F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8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78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57812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7D17F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D17F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D17F9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D17F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D17F9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D1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7F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4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9EB35-BFC4-48A3-903E-617C4AB3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</dc:creator>
  <cp:lastModifiedBy>Pro</cp:lastModifiedBy>
  <cp:revision>110</cp:revision>
  <cp:lastPrinted>2017-04-05T09:11:00Z</cp:lastPrinted>
  <dcterms:created xsi:type="dcterms:W3CDTF">2016-09-01T05:49:00Z</dcterms:created>
  <dcterms:modified xsi:type="dcterms:W3CDTF">2017-04-05T09:12:00Z</dcterms:modified>
</cp:coreProperties>
</file>